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:rsidTr="00F4147D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:rsidR="004B39F7" w:rsidRPr="00DF765E" w:rsidRDefault="004D19F3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  <w:r>
        <w:t>STAROSTA OSTROWIECKI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:rsidTr="001441E2">
        <w:trPr>
          <w:jc w:val="center"/>
        </w:trPr>
        <w:tc>
          <w:tcPr>
            <w:tcW w:w="9072" w:type="dxa"/>
            <w:shd w:val="pct20" w:color="auto" w:fill="auto"/>
          </w:tcPr>
          <w:p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:rsidR="007F6328" w:rsidRDefault="004D19F3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:…………………………………………</w:t>
      </w:r>
      <w:r w:rsidR="007F6328" w:rsidRPr="00DF765E">
        <w:rPr>
          <w:rFonts w:ascii="Arial" w:hAnsi="Arial" w:cs="Arial"/>
          <w:sz w:val="22"/>
          <w:szCs w:val="22"/>
        </w:rPr>
        <w:t xml:space="preserve">Województwo: 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4D19F3">
        <w:rPr>
          <w:rFonts w:ascii="Arial" w:hAnsi="Arial" w:cs="Arial"/>
          <w:sz w:val="22"/>
          <w:szCs w:val="22"/>
        </w:rPr>
        <w:t>…………………………....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4D19F3">
        <w:rPr>
          <w:rFonts w:ascii="Arial" w:hAnsi="Arial" w:cs="Arial"/>
          <w:sz w:val="22"/>
          <w:szCs w:val="22"/>
        </w:rPr>
        <w:t>……..….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4D19F3">
        <w:rPr>
          <w:rFonts w:ascii="Arial" w:hAnsi="Arial" w:cs="Arial"/>
          <w:sz w:val="22"/>
          <w:szCs w:val="22"/>
        </w:rPr>
        <w:t>………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Miejscowość</w:t>
      </w:r>
      <w:r w:rsidR="004D19F3">
        <w:rPr>
          <w:rFonts w:ascii="Arial" w:hAnsi="Arial" w:cs="Arial"/>
          <w:sz w:val="22"/>
          <w:szCs w:val="22"/>
        </w:rPr>
        <w:t>…………………………………</w:t>
      </w:r>
      <w:r w:rsidRPr="00DF765E">
        <w:rPr>
          <w:rFonts w:ascii="Arial" w:hAnsi="Arial" w:cs="Arial"/>
          <w:sz w:val="22"/>
          <w:szCs w:val="22"/>
        </w:rPr>
        <w:t>Kod pocztowy</w:t>
      </w:r>
      <w:r w:rsidR="004D19F3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  <w:r w:rsidR="004D19F3">
        <w:rPr>
          <w:rFonts w:ascii="Arial" w:hAnsi="Arial" w:cs="Arial"/>
          <w:sz w:val="22"/>
          <w:szCs w:val="22"/>
        </w:rPr>
        <w:t>……………..……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B7CB5" w:rsidRPr="006B7CB5" w:rsidRDefault="007F6328" w:rsidP="006B7CB5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:rsidTr="00524004">
        <w:tc>
          <w:tcPr>
            <w:tcW w:w="9072" w:type="dxa"/>
            <w:shd w:val="pct20" w:color="auto" w:fill="auto"/>
          </w:tcPr>
          <w:p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 w:rsidR="004D19F3">
        <w:rPr>
          <w:rFonts w:ascii="Arial" w:hAnsi="Arial" w:cs="Arial"/>
          <w:sz w:val="22"/>
          <w:szCs w:val="22"/>
        </w:rPr>
        <w:t>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4D19F3">
        <w:rPr>
          <w:rFonts w:ascii="Arial" w:hAnsi="Arial" w:cs="Arial"/>
          <w:sz w:val="22"/>
          <w:szCs w:val="22"/>
        </w:rPr>
        <w:t>…………………………………………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4D19F3">
        <w:rPr>
          <w:rFonts w:ascii="Arial" w:hAnsi="Arial" w:cs="Arial"/>
          <w:sz w:val="22"/>
          <w:szCs w:val="22"/>
        </w:rPr>
        <w:t>…………………………..</w:t>
      </w:r>
      <w:r w:rsidRPr="00DF765E">
        <w:rPr>
          <w:rFonts w:ascii="Arial" w:hAnsi="Arial" w:cs="Arial"/>
          <w:sz w:val="22"/>
          <w:szCs w:val="22"/>
        </w:rPr>
        <w:t xml:space="preserve"> Gmin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 Nr domu</w:t>
      </w:r>
      <w:r w:rsidR="004D19F3">
        <w:rPr>
          <w:rFonts w:ascii="Arial" w:hAnsi="Arial" w:cs="Arial"/>
          <w:sz w:val="22"/>
          <w:szCs w:val="22"/>
        </w:rPr>
        <w:t>……………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 w:rsidR="004D19F3">
        <w:rPr>
          <w:rFonts w:ascii="Arial" w:hAnsi="Arial" w:cs="Arial"/>
          <w:sz w:val="22"/>
          <w:szCs w:val="22"/>
        </w:rPr>
        <w:t>………...</w:t>
      </w:r>
    </w:p>
    <w:p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 w:rsidR="004D19F3">
        <w:rPr>
          <w:rFonts w:ascii="Arial" w:hAnsi="Arial" w:cs="Arial"/>
          <w:sz w:val="22"/>
          <w:szCs w:val="22"/>
        </w:rPr>
        <w:t>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4D19F3">
        <w:rPr>
          <w:rFonts w:ascii="Arial" w:hAnsi="Arial" w:cs="Arial"/>
          <w:sz w:val="22"/>
          <w:szCs w:val="22"/>
        </w:rPr>
        <w:t>………….</w:t>
      </w:r>
      <w:r w:rsidRPr="00DF765E">
        <w:rPr>
          <w:rFonts w:ascii="Arial" w:hAnsi="Arial" w:cs="Arial"/>
          <w:sz w:val="22"/>
          <w:szCs w:val="22"/>
        </w:rPr>
        <w:t xml:space="preserve">Poczta: </w:t>
      </w:r>
      <w:r w:rsidR="004D19F3">
        <w:rPr>
          <w:rFonts w:ascii="Arial" w:hAnsi="Arial" w:cs="Arial"/>
          <w:sz w:val="22"/>
          <w:szCs w:val="22"/>
        </w:rPr>
        <w:t>……………………..</w:t>
      </w:r>
    </w:p>
    <w:p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:rsidTr="00C95C9C">
        <w:trPr>
          <w:jc w:val="center"/>
        </w:trPr>
        <w:tc>
          <w:tcPr>
            <w:tcW w:w="9072" w:type="dxa"/>
            <w:shd w:val="pct20" w:color="auto" w:fill="auto"/>
          </w:tcPr>
          <w:p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:rsidR="004D19F3" w:rsidRPr="00DF765E" w:rsidRDefault="007F6328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 </w:t>
      </w:r>
      <w:r w:rsidR="004D19F3" w:rsidRPr="00DF765E">
        <w:rPr>
          <w:rFonts w:ascii="Arial" w:hAnsi="Arial" w:cs="Arial"/>
          <w:sz w:val="22"/>
          <w:szCs w:val="22"/>
        </w:rPr>
        <w:t>Imię i nazwisko lub nazwa:</w:t>
      </w:r>
    </w:p>
    <w:p w:rsidR="004D19F3" w:rsidRDefault="004D19F3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: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4D19F3" w:rsidRPr="00DF765E" w:rsidRDefault="004D19F3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>…………………………....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4D19F3" w:rsidRPr="00DF765E" w:rsidRDefault="004D19F3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>……..….</w:t>
      </w:r>
      <w:r w:rsidRPr="00DF765E">
        <w:rPr>
          <w:rFonts w:ascii="Arial" w:hAnsi="Arial" w:cs="Arial"/>
          <w:sz w:val="22"/>
          <w:szCs w:val="22"/>
        </w:rPr>
        <w:t xml:space="preserve">Nr lokalu: </w:t>
      </w:r>
      <w:r>
        <w:rPr>
          <w:rFonts w:ascii="Arial" w:hAnsi="Arial" w:cs="Arial"/>
          <w:sz w:val="22"/>
          <w:szCs w:val="22"/>
        </w:rPr>
        <w:t>……….</w:t>
      </w:r>
    </w:p>
    <w:p w:rsidR="004D19F3" w:rsidRPr="00DF765E" w:rsidRDefault="004D19F3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>…………………………………</w:t>
      </w:r>
      <w:r w:rsidRPr="00DF765E">
        <w:rPr>
          <w:rFonts w:ascii="Arial" w:hAnsi="Arial" w:cs="Arial"/>
          <w:sz w:val="22"/>
          <w:szCs w:val="22"/>
        </w:rPr>
        <w:t>Kod pocztowy</w:t>
      </w:r>
      <w:r>
        <w:rPr>
          <w:rFonts w:ascii="Arial" w:hAnsi="Arial" w:cs="Arial"/>
          <w:sz w:val="22"/>
          <w:szCs w:val="22"/>
        </w:rPr>
        <w:t>…………..Po</w:t>
      </w:r>
      <w:r w:rsidRPr="00DF765E">
        <w:rPr>
          <w:rFonts w:ascii="Arial" w:hAnsi="Arial" w:cs="Arial"/>
          <w:sz w:val="22"/>
          <w:szCs w:val="22"/>
        </w:rPr>
        <w:t xml:space="preserve">czta: </w:t>
      </w:r>
      <w:r>
        <w:rPr>
          <w:rFonts w:ascii="Arial" w:hAnsi="Arial" w:cs="Arial"/>
          <w:sz w:val="22"/>
          <w:szCs w:val="22"/>
        </w:rPr>
        <w:t>……………..……</w:t>
      </w:r>
    </w:p>
    <w:p w:rsidR="004D19F3" w:rsidRPr="00DF765E" w:rsidRDefault="004D19F3" w:rsidP="004D19F3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F6328" w:rsidRDefault="004D19F3" w:rsidP="004D19F3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4D19F3" w:rsidRPr="004D19F3" w:rsidRDefault="004D19F3" w:rsidP="004D19F3">
      <w:pPr>
        <w:pStyle w:val="Default"/>
      </w:pPr>
      <w:r>
        <w:rPr>
          <w:rFonts w:ascii="Open Sans" w:hAnsi="Open Sans"/>
          <w:color w:val="333333"/>
          <w:sz w:val="19"/>
          <w:szCs w:val="19"/>
          <w:shd w:val="clear" w:color="auto" w:fill="FFFFFF"/>
        </w:rPr>
        <w:t>Adres skrzynki ePUAP</w:t>
      </w:r>
      <w:r>
        <w:rPr>
          <w:rFonts w:ascii="Open Sans" w:hAnsi="Open Sans"/>
          <w:color w:val="333333"/>
          <w:sz w:val="22"/>
          <w:szCs w:val="22"/>
          <w:shd w:val="clear" w:color="auto" w:fill="FFFFFF"/>
          <w:vertAlign w:val="superscript"/>
        </w:rPr>
        <w:t>2)</w:t>
      </w:r>
      <w:r>
        <w:rPr>
          <w:rFonts w:ascii="Open Sans" w:hAnsi="Open Sans"/>
          <w:color w:val="333333"/>
          <w:sz w:val="19"/>
          <w:szCs w:val="19"/>
          <w:shd w:val="clear" w:color="auto" w:fill="FFFFFF"/>
        </w:rPr>
        <w:t>: 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:rsidTr="004F1BE8">
        <w:tc>
          <w:tcPr>
            <w:tcW w:w="9072" w:type="dxa"/>
            <w:shd w:val="pct20" w:color="auto" w:fill="auto"/>
          </w:tcPr>
          <w:p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:rsidR="004F1BE8" w:rsidRPr="00DF765E" w:rsidRDefault="004D19F3" w:rsidP="008B230D">
      <w:pPr>
        <w:pStyle w:val="CM16"/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:rsidTr="006D5EBB">
        <w:tc>
          <w:tcPr>
            <w:tcW w:w="9072" w:type="dxa"/>
            <w:shd w:val="pct20" w:color="auto" w:fill="auto"/>
          </w:tcPr>
          <w:p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Województwo:</w:t>
      </w:r>
      <w:r w:rsidR="004D19F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</w:t>
      </w:r>
    </w:p>
    <w:p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Powiat:</w:t>
      </w:r>
      <w:r w:rsidR="004D19F3">
        <w:rPr>
          <w:rFonts w:ascii="Arial" w:hAnsi="Arial" w:cs="Arial"/>
          <w:sz w:val="22"/>
          <w:szCs w:val="22"/>
        </w:rPr>
        <w:t>……………………………..</w:t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4D19F3">
        <w:rPr>
          <w:rFonts w:ascii="Arial" w:hAnsi="Arial" w:cs="Arial"/>
          <w:sz w:val="22"/>
          <w:szCs w:val="22"/>
        </w:rPr>
        <w:t>…………………….</w:t>
      </w:r>
    </w:p>
    <w:p w:rsidR="004F1BE8" w:rsidRPr="00DF765E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4D19F3">
        <w:rPr>
          <w:rFonts w:ascii="Arial" w:hAnsi="Arial" w:cs="Arial"/>
          <w:sz w:val="22"/>
          <w:szCs w:val="22"/>
        </w:rPr>
        <w:t>………………………………………….</w:t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 w:rsidR="004D19F3">
        <w:rPr>
          <w:rFonts w:ascii="Arial" w:hAnsi="Arial" w:cs="Arial"/>
          <w:sz w:val="22"/>
          <w:szCs w:val="22"/>
        </w:rPr>
        <w:t>……………………………..</w:t>
      </w:r>
    </w:p>
    <w:p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  <w:r w:rsidR="004D19F3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:rsidTr="006D5EBB">
        <w:trPr>
          <w:jc w:val="center"/>
        </w:trPr>
        <w:tc>
          <w:tcPr>
            <w:tcW w:w="9072" w:type="dxa"/>
            <w:shd w:val="pct20" w:color="auto" w:fill="auto"/>
          </w:tcPr>
          <w:p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:rsidTr="006D5EBB">
        <w:tc>
          <w:tcPr>
            <w:tcW w:w="9072" w:type="dxa"/>
            <w:shd w:val="pct20" w:color="auto" w:fill="auto"/>
          </w:tcPr>
          <w:p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:rsidTr="005E6C35">
        <w:trPr>
          <w:trHeight w:hRule="exact" w:val="284"/>
        </w:trPr>
        <w:tc>
          <w:tcPr>
            <w:tcW w:w="284" w:type="dxa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:rsidTr="005E6C35">
        <w:trPr>
          <w:trHeight w:hRule="exact" w:val="284"/>
        </w:trPr>
        <w:tc>
          <w:tcPr>
            <w:tcW w:w="284" w:type="dxa"/>
          </w:tcPr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:rsidTr="005E6C35">
        <w:trPr>
          <w:trHeight w:hRule="exact" w:val="284"/>
        </w:trPr>
        <w:tc>
          <w:tcPr>
            <w:tcW w:w="284" w:type="dxa"/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</w:tc>
      </w:tr>
      <w:tr w:rsidR="000861A9" w:rsidRPr="006B3D96" w:rsidTr="000861A9">
        <w:trPr>
          <w:trHeight w:hRule="exact" w:val="182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:rsidR="000861A9" w:rsidRPr="004D19F3" w:rsidRDefault="000861A9" w:rsidP="00C82E9F">
      <w:pPr>
        <w:pStyle w:val="CM18"/>
        <w:tabs>
          <w:tab w:val="left" w:pos="425"/>
        </w:tabs>
        <w:spacing w:before="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91D15" w:rsidRPr="00DF765E">
        <w:rPr>
          <w:rFonts w:ascii="Arial" w:hAnsi="Arial" w:cs="Arial"/>
          <w:color w:val="000000"/>
          <w:sz w:val="18"/>
          <w:szCs w:val="18"/>
        </w:rPr>
        <w:t>Pozwolenia, uzgodnienia, opinie i inne dokumenty</w:t>
      </w:r>
      <w:r w:rsidR="00F91D15">
        <w:rPr>
          <w:rFonts w:ascii="Arial" w:hAnsi="Arial" w:cs="Arial"/>
          <w:color w:val="000000"/>
          <w:sz w:val="18"/>
          <w:szCs w:val="18"/>
        </w:rPr>
        <w:t>, których obowiązek dołączenia wynika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 xml:space="preserve">z 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>przepis</w:t>
      </w:r>
      <w:r w:rsidR="00F91D15">
        <w:rPr>
          <w:rFonts w:ascii="Arial" w:hAnsi="Arial" w:cs="Arial"/>
          <w:color w:val="000000"/>
          <w:sz w:val="18"/>
          <w:szCs w:val="18"/>
        </w:rPr>
        <w:t>ów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ab/>
        <w:t>odrębnych ustaw</w:t>
      </w:r>
      <w:r w:rsidR="00F91D15" w:rsidRPr="00F91D15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4</w:t>
      </w:r>
      <w:r w:rsidRPr="00DF765E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)</w:t>
      </w:r>
      <w:r w:rsidRPr="00DF765E">
        <w:rPr>
          <w:rFonts w:ascii="Arial" w:hAnsi="Arial" w:cs="Arial"/>
          <w:color w:val="000000"/>
          <w:sz w:val="18"/>
          <w:szCs w:val="18"/>
        </w:rPr>
        <w:t>:</w:t>
      </w:r>
    </w:p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:rsidTr="005E6C35">
        <w:trPr>
          <w:trHeight w:hRule="exact" w:val="284"/>
        </w:trPr>
        <w:tc>
          <w:tcPr>
            <w:tcW w:w="284" w:type="dxa"/>
          </w:tcPr>
          <w:p w:rsidR="000861A9" w:rsidRPr="00C82E9F" w:rsidRDefault="000861A9" w:rsidP="006B7CB5">
            <w:pPr>
              <w:pStyle w:val="Default"/>
              <w:tabs>
                <w:tab w:val="left" w:pos="425"/>
              </w:tabs>
              <w:spacing w:line="360" w:lineRule="auto"/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:rsidR="006B7CB5" w:rsidRDefault="008B230D" w:rsidP="006B7CB5">
            <w:pPr>
              <w:pStyle w:val="Default"/>
              <w:tabs>
                <w:tab w:val="left" w:pos="425"/>
              </w:tabs>
              <w:spacing w:line="360" w:lineRule="auto"/>
              <w:rPr>
                <w:rFonts w:ascii="Open Sans" w:hAnsi="Open Sans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  <w:r w:rsidR="006B7CB5">
              <w:rPr>
                <w:rFonts w:ascii="Open Sans" w:hAnsi="Open Sans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</w:p>
          <w:p w:rsidR="000861A9" w:rsidRPr="006B7CB5" w:rsidRDefault="006B7CB5" w:rsidP="006B7CB5">
            <w:pPr>
              <w:pStyle w:val="Default"/>
              <w:tabs>
                <w:tab w:val="left" w:pos="425"/>
              </w:tabs>
              <w:spacing w:line="360" w:lineRule="auto"/>
              <w:rPr>
                <w:rFonts w:ascii="Open Sans" w:hAnsi="Open Sans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Open Sans" w:hAnsi="Open Sans"/>
                <w:color w:val="333333"/>
                <w:sz w:val="19"/>
                <w:szCs w:val="19"/>
                <w:shd w:val="clear" w:color="auto" w:fill="FFFFFF"/>
              </w:rPr>
              <w:t>……………………………………………………………………………………………………………………</w:t>
            </w:r>
          </w:p>
        </w:tc>
      </w:tr>
      <w:tr w:rsidR="000861A9" w:rsidRPr="006B3D96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0861A9" w:rsidRPr="00805127" w:rsidRDefault="000861A9" w:rsidP="006B7CB5">
            <w:pPr>
              <w:tabs>
                <w:tab w:val="left" w:pos="425"/>
              </w:tabs>
              <w:spacing w:after="60" w:line="360" w:lineRule="auto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1A9" w:rsidRDefault="000861A9" w:rsidP="006B7CB5">
            <w:pPr>
              <w:pStyle w:val="Default"/>
              <w:tabs>
                <w:tab w:val="left" w:pos="425"/>
              </w:tabs>
              <w:spacing w:line="360" w:lineRule="auto"/>
              <w:rPr>
                <w:sz w:val="17"/>
                <w:szCs w:val="17"/>
              </w:rPr>
            </w:pPr>
          </w:p>
        </w:tc>
      </w:tr>
    </w:tbl>
    <w:p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:rsidTr="002C7A14">
        <w:tc>
          <w:tcPr>
            <w:tcW w:w="9072" w:type="dxa"/>
            <w:shd w:val="pct20" w:color="auto" w:fill="auto"/>
          </w:tcPr>
          <w:p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t>_______________________________________________________________________</w:t>
      </w:r>
    </w:p>
    <w:p w:rsidR="004F1BE8" w:rsidRPr="00FA6D2D" w:rsidRDefault="004F1BE8" w:rsidP="00FA6D2D">
      <w:pPr>
        <w:pStyle w:val="CM12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D2D">
        <w:rPr>
          <w:rFonts w:ascii="Arial" w:hAnsi="Arial" w:cs="Arial"/>
          <w:sz w:val="20"/>
          <w:szCs w:val="20"/>
        </w:rPr>
        <w:lastRenderedPageBreak/>
        <w:t>W przypadku większej liczby inwestorów, pełnomocników lub nieruchomości dane kolejnych inwestorów, pełnomocników lub</w:t>
      </w:r>
      <w:r w:rsidR="0062586A" w:rsidRPr="00FA6D2D">
        <w:rPr>
          <w:rFonts w:ascii="Arial" w:hAnsi="Arial" w:cs="Arial"/>
          <w:sz w:val="20"/>
          <w:szCs w:val="20"/>
        </w:rPr>
        <w:t xml:space="preserve"> </w:t>
      </w:r>
      <w:r w:rsidRPr="00FA6D2D">
        <w:rPr>
          <w:rFonts w:ascii="Arial" w:hAnsi="Arial" w:cs="Arial"/>
          <w:sz w:val="20"/>
          <w:szCs w:val="20"/>
        </w:rPr>
        <w:t>nieruchomości dodaje się w formularzu albo zamieszcza na osobnych stronach i dołącza do formularza.</w:t>
      </w:r>
    </w:p>
    <w:p w:rsidR="004F1BE8" w:rsidRPr="00FA6D2D" w:rsidRDefault="004F1BE8" w:rsidP="00FA6D2D">
      <w:pPr>
        <w:pStyle w:val="CM1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6D2D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FA6D2D">
        <w:rPr>
          <w:rFonts w:ascii="Arial" w:hAnsi="Arial" w:cs="Arial"/>
          <w:sz w:val="20"/>
          <w:szCs w:val="20"/>
        </w:rPr>
        <w:t>ePUAP</w:t>
      </w:r>
      <w:proofErr w:type="spellEnd"/>
      <w:r w:rsidRPr="00FA6D2D">
        <w:rPr>
          <w:rFonts w:ascii="Arial" w:hAnsi="Arial" w:cs="Arial"/>
          <w:sz w:val="20"/>
          <w:szCs w:val="20"/>
        </w:rPr>
        <w:t xml:space="preserve"> wskazuje się w przypadku wyrażenia zgody na doręczanie korespondencji w niniejszej sprawie za pomocą</w:t>
      </w:r>
      <w:r w:rsidR="0062586A" w:rsidRPr="00FA6D2D">
        <w:rPr>
          <w:rFonts w:ascii="Arial" w:hAnsi="Arial" w:cs="Arial"/>
          <w:sz w:val="20"/>
          <w:szCs w:val="20"/>
        </w:rPr>
        <w:t xml:space="preserve"> </w:t>
      </w:r>
      <w:r w:rsidRPr="00FA6D2D">
        <w:rPr>
          <w:rFonts w:ascii="Arial" w:hAnsi="Arial" w:cs="Arial"/>
          <w:sz w:val="20"/>
          <w:szCs w:val="20"/>
        </w:rPr>
        <w:t>środków komunikacji elektronicznej.</w:t>
      </w:r>
    </w:p>
    <w:p w:rsidR="00F969DB" w:rsidRPr="00FA6D2D" w:rsidRDefault="00F969DB" w:rsidP="00FA6D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A6D2D">
        <w:rPr>
          <w:color w:val="000000"/>
          <w:lang w:eastAsia="en-US"/>
        </w:rPr>
        <w:t>W przypadku formularza w postaci papierowej zamiast identyfika</w:t>
      </w:r>
      <w:r w:rsidR="00FA6D2D" w:rsidRPr="00FA6D2D">
        <w:rPr>
          <w:color w:val="000000"/>
          <w:lang w:eastAsia="en-US"/>
        </w:rPr>
        <w:t xml:space="preserve">tora działki ewidencyjnej można </w:t>
      </w:r>
      <w:r w:rsidRPr="00FA6D2D">
        <w:rPr>
          <w:color w:val="000000"/>
          <w:lang w:eastAsia="en-US"/>
        </w:rPr>
        <w:t>wskazać jednostkę ewidencyjną, obręb ewidencyjny i nr działki ewidencyjnej oraz arkusz mapy, jeżeli występuje.</w:t>
      </w:r>
    </w:p>
    <w:p w:rsidR="00DF765E" w:rsidRPr="00FA6D2D" w:rsidRDefault="00DF765E" w:rsidP="00FA6D2D">
      <w:pPr>
        <w:pStyle w:val="CM1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A6D2D">
        <w:rPr>
          <w:rFonts w:ascii="Arial" w:hAnsi="Arial" w:cs="Arial"/>
          <w:color w:val="000000"/>
          <w:sz w:val="20"/>
          <w:szCs w:val="20"/>
        </w:rPr>
        <w:t>Zamiast oryginału, można dołączyć kopię dokumentu.</w:t>
      </w:r>
    </w:p>
    <w:p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bookmarkStart w:id="2" w:name="_GoBack"/>
      <w:bookmarkEnd w:id="2"/>
    </w:p>
    <w:sectPr w:rsidR="00CD6ABD" w:rsidRPr="00DF765E" w:rsidSect="004B39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0D" w:rsidRDefault="008B230D" w:rsidP="00C70343">
      <w:pPr>
        <w:spacing w:line="240" w:lineRule="auto"/>
      </w:pPr>
      <w:r>
        <w:separator/>
      </w:r>
    </w:p>
  </w:endnote>
  <w:endnote w:type="continuationSeparator" w:id="0">
    <w:p w:rsidR="008B230D" w:rsidRDefault="008B230D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0D" w:rsidRDefault="008B230D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FA6D2D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0D" w:rsidRDefault="008B230D" w:rsidP="00C70343">
      <w:pPr>
        <w:spacing w:line="240" w:lineRule="auto"/>
      </w:pPr>
      <w:r>
        <w:separator/>
      </w:r>
    </w:p>
  </w:footnote>
  <w:footnote w:type="continuationSeparator" w:id="0">
    <w:p w:rsidR="008B230D" w:rsidRDefault="008B230D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0D" w:rsidRPr="00C70343" w:rsidRDefault="008B230D" w:rsidP="00C70343">
    <w:pPr>
      <w:pStyle w:val="Nagwek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2FAB"/>
    <w:multiLevelType w:val="hybridMultilevel"/>
    <w:tmpl w:val="ECE81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03"/>
    <w:rsid w:val="00001AC3"/>
    <w:rsid w:val="000861A9"/>
    <w:rsid w:val="000D0A35"/>
    <w:rsid w:val="001273C8"/>
    <w:rsid w:val="00135D81"/>
    <w:rsid w:val="001441E2"/>
    <w:rsid w:val="00166BBF"/>
    <w:rsid w:val="001D45DC"/>
    <w:rsid w:val="002316BF"/>
    <w:rsid w:val="00233203"/>
    <w:rsid w:val="0025541A"/>
    <w:rsid w:val="002712C0"/>
    <w:rsid w:val="002C3994"/>
    <w:rsid w:val="002C7A14"/>
    <w:rsid w:val="003A1000"/>
    <w:rsid w:val="003D0799"/>
    <w:rsid w:val="00460EB5"/>
    <w:rsid w:val="004B39F7"/>
    <w:rsid w:val="004D19F3"/>
    <w:rsid w:val="004F1BE8"/>
    <w:rsid w:val="00524004"/>
    <w:rsid w:val="005302C2"/>
    <w:rsid w:val="00534605"/>
    <w:rsid w:val="005749C7"/>
    <w:rsid w:val="005821FF"/>
    <w:rsid w:val="005E6C35"/>
    <w:rsid w:val="0062586A"/>
    <w:rsid w:val="0063447E"/>
    <w:rsid w:val="00653E4E"/>
    <w:rsid w:val="006B3D96"/>
    <w:rsid w:val="006B7CB5"/>
    <w:rsid w:val="006D5EBB"/>
    <w:rsid w:val="00733118"/>
    <w:rsid w:val="007A57EC"/>
    <w:rsid w:val="007B43E9"/>
    <w:rsid w:val="007F6328"/>
    <w:rsid w:val="00805127"/>
    <w:rsid w:val="00813229"/>
    <w:rsid w:val="0085572E"/>
    <w:rsid w:val="008B15AA"/>
    <w:rsid w:val="008B230D"/>
    <w:rsid w:val="008E7439"/>
    <w:rsid w:val="009116BE"/>
    <w:rsid w:val="009564E1"/>
    <w:rsid w:val="009C1D3F"/>
    <w:rsid w:val="00B14B8F"/>
    <w:rsid w:val="00B542A9"/>
    <w:rsid w:val="00C06615"/>
    <w:rsid w:val="00C1257D"/>
    <w:rsid w:val="00C702DA"/>
    <w:rsid w:val="00C70343"/>
    <w:rsid w:val="00C82E9F"/>
    <w:rsid w:val="00C95C9C"/>
    <w:rsid w:val="00CA632B"/>
    <w:rsid w:val="00CD6ABD"/>
    <w:rsid w:val="00CE02E3"/>
    <w:rsid w:val="00CE20ED"/>
    <w:rsid w:val="00D56FE0"/>
    <w:rsid w:val="00DC2D41"/>
    <w:rsid w:val="00DF765E"/>
    <w:rsid w:val="00E04962"/>
    <w:rsid w:val="00E67E3F"/>
    <w:rsid w:val="00F4147D"/>
    <w:rsid w:val="00F534A3"/>
    <w:rsid w:val="00F71BB2"/>
    <w:rsid w:val="00F75651"/>
    <w:rsid w:val="00F91D15"/>
    <w:rsid w:val="00F969DB"/>
    <w:rsid w:val="00FA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89E5-3909-4F87-9C04-75C18C5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</Words>
  <Characters>4022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rozbiórkę PB-3</vt:lpstr>
    </vt:vector>
  </TitlesOfParts>
  <Company>UMW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creator>XYZ</dc:creator>
  <cp:lastModifiedBy>Małgorzata Frańczak</cp:lastModifiedBy>
  <cp:revision>3</cp:revision>
  <cp:lastPrinted>2021-04-15T06:02:00Z</cp:lastPrinted>
  <dcterms:created xsi:type="dcterms:W3CDTF">2021-03-11T09:48:00Z</dcterms:created>
  <dcterms:modified xsi:type="dcterms:W3CDTF">2021-04-15T06:02:00Z</dcterms:modified>
</cp:coreProperties>
</file>